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A0EE3" w:rsidP="00D266B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466D8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4111"/>
      </w:tblGrid>
      <w:tr w:rsidR="00A665DF" w:rsidRPr="00A6433A" w:rsidTr="003B6A8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A665DF" w:rsidRPr="00A6433A" w:rsidTr="003B6A8A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5DF" w:rsidRPr="00C045AD" w:rsidRDefault="003B6A8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B6A8A">
              <w:rPr>
                <w:rFonts w:asciiTheme="minorEastAsia" w:eastAsiaTheme="minorEastAsia" w:hAnsiTheme="minorEastAsia" w:cs="宋体" w:hint="eastAsia"/>
                <w:szCs w:val="21"/>
              </w:rPr>
              <w:t>蛇口人民医院2020年广告品标识制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466D83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66D83">
              <w:rPr>
                <w:rFonts w:asciiTheme="minorEastAsia" w:eastAsiaTheme="minorEastAsia" w:hAnsiTheme="minorEastAsia" w:cs="宋体" w:hint="eastAsia"/>
                <w:szCs w:val="21"/>
              </w:rPr>
              <w:t>深圳市朝日广告装饰工程有限公司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B6A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466D8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0D" w:rsidRDefault="00BD430D" w:rsidP="00CC4B1B">
      <w:r>
        <w:separator/>
      </w:r>
    </w:p>
  </w:endnote>
  <w:endnote w:type="continuationSeparator" w:id="0">
    <w:p w:rsidR="00BD430D" w:rsidRDefault="00BD430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0D" w:rsidRDefault="00BD430D" w:rsidP="00CC4B1B">
      <w:r>
        <w:separator/>
      </w:r>
    </w:p>
  </w:footnote>
  <w:footnote w:type="continuationSeparator" w:id="0">
    <w:p w:rsidR="00BD430D" w:rsidRDefault="00BD430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B6A8A"/>
    <w:rsid w:val="003D3BBA"/>
    <w:rsid w:val="003E197F"/>
    <w:rsid w:val="003F1275"/>
    <w:rsid w:val="003F6049"/>
    <w:rsid w:val="00405741"/>
    <w:rsid w:val="00435191"/>
    <w:rsid w:val="00450611"/>
    <w:rsid w:val="00466D83"/>
    <w:rsid w:val="004A409C"/>
    <w:rsid w:val="004B6CE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31BE2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B6E2A"/>
    <w:rsid w:val="007C13A3"/>
    <w:rsid w:val="007D1489"/>
    <w:rsid w:val="007F19D4"/>
    <w:rsid w:val="007F4BC9"/>
    <w:rsid w:val="00800A36"/>
    <w:rsid w:val="008071EF"/>
    <w:rsid w:val="00814C94"/>
    <w:rsid w:val="0081673D"/>
    <w:rsid w:val="0089747D"/>
    <w:rsid w:val="00967D12"/>
    <w:rsid w:val="009A0EE3"/>
    <w:rsid w:val="009A21F8"/>
    <w:rsid w:val="009D42BF"/>
    <w:rsid w:val="009F1AF6"/>
    <w:rsid w:val="00A114E8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B00642"/>
    <w:rsid w:val="00B14E21"/>
    <w:rsid w:val="00B17186"/>
    <w:rsid w:val="00B412BF"/>
    <w:rsid w:val="00B51A32"/>
    <w:rsid w:val="00B67604"/>
    <w:rsid w:val="00B92F5B"/>
    <w:rsid w:val="00BB74E5"/>
    <w:rsid w:val="00BD430D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266BC"/>
    <w:rsid w:val="00D552F0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8DC-8BE7-4FD0-A067-76EC25C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32</Words>
  <Characters>184</Characters>
  <Application>Microsoft Office Word</Application>
  <DocSecurity>0</DocSecurity>
  <Lines>1</Lines>
  <Paragraphs>1</Paragraphs>
  <ScaleCrop>false</ScaleCrop>
  <Company>hp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10</cp:revision>
  <cp:lastPrinted>2017-04-07T00:17:00Z</cp:lastPrinted>
  <dcterms:created xsi:type="dcterms:W3CDTF">2016-01-08T02:55:00Z</dcterms:created>
  <dcterms:modified xsi:type="dcterms:W3CDTF">2020-03-26T00:23:00Z</dcterms:modified>
</cp:coreProperties>
</file>